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06B4E" w14:textId="77777777" w:rsidR="002C0FED" w:rsidRPr="002C0FED" w:rsidRDefault="009362EC" w:rsidP="002C0FED">
      <w:pPr>
        <w:jc w:val="both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2C0FED" w:rsidRPr="002C0FED">
        <w:rPr>
          <w:rFonts w:ascii="Tahoma" w:eastAsia="Calibri" w:hAnsi="Tahoma" w:cs="Tahoma"/>
          <w:b/>
          <w:sz w:val="20"/>
          <w:szCs w:val="20"/>
        </w:rPr>
        <w:t>Załącznik nr 2 - Oświadczenie o braku powiązań osobowych lub kapitałowych.</w:t>
      </w:r>
    </w:p>
    <w:p w14:paraId="01E16296" w14:textId="77777777" w:rsidR="002C0FED" w:rsidRPr="002C0FED" w:rsidRDefault="002C0FED" w:rsidP="002C0FED">
      <w:pPr>
        <w:spacing w:after="200" w:line="276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E8FC067" w14:textId="77777777" w:rsidR="002C0FED" w:rsidRPr="002C0FED" w:rsidRDefault="002C0FED" w:rsidP="002C0FED">
      <w:pPr>
        <w:spacing w:after="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C0FED">
        <w:rPr>
          <w:rFonts w:ascii="Tahoma" w:eastAsia="Calibri" w:hAnsi="Tahoma" w:cs="Tahoma"/>
          <w:sz w:val="20"/>
          <w:szCs w:val="20"/>
        </w:rPr>
        <w:t xml:space="preserve">                                  </w:t>
      </w:r>
    </w:p>
    <w:p w14:paraId="2BD4F3D5" w14:textId="77777777" w:rsidR="002C0FED" w:rsidRPr="002C0FED" w:rsidRDefault="002C0FED" w:rsidP="002C0FED">
      <w:pPr>
        <w:spacing w:after="0" w:line="276" w:lineRule="auto"/>
        <w:rPr>
          <w:rFonts w:ascii="Tahoma" w:eastAsia="Calibri" w:hAnsi="Tahoma" w:cs="Tahoma"/>
          <w:sz w:val="20"/>
          <w:szCs w:val="20"/>
        </w:rPr>
      </w:pPr>
      <w:r w:rsidRPr="002C0FED">
        <w:rPr>
          <w:rFonts w:ascii="Tahoma" w:eastAsia="Calibri" w:hAnsi="Tahoma" w:cs="Tahoma"/>
          <w:sz w:val="20"/>
          <w:szCs w:val="20"/>
        </w:rPr>
        <w:t>………………………………</w:t>
      </w:r>
      <w:r w:rsidRPr="002C0FED">
        <w:rPr>
          <w:rFonts w:ascii="Tahoma" w:eastAsia="Calibri" w:hAnsi="Tahoma" w:cs="Tahoma"/>
          <w:sz w:val="20"/>
          <w:szCs w:val="20"/>
        </w:rPr>
        <w:tab/>
      </w:r>
      <w:r w:rsidRPr="002C0FED">
        <w:rPr>
          <w:rFonts w:ascii="Tahoma" w:eastAsia="Calibri" w:hAnsi="Tahoma" w:cs="Tahoma"/>
          <w:sz w:val="20"/>
          <w:szCs w:val="20"/>
        </w:rPr>
        <w:tab/>
      </w:r>
      <w:r w:rsidRPr="002C0FED">
        <w:rPr>
          <w:rFonts w:ascii="Tahoma" w:eastAsia="Calibri" w:hAnsi="Tahoma" w:cs="Tahoma"/>
          <w:sz w:val="20"/>
          <w:szCs w:val="20"/>
        </w:rPr>
        <w:tab/>
      </w:r>
      <w:r w:rsidRPr="002C0FED">
        <w:rPr>
          <w:rFonts w:ascii="Tahoma" w:eastAsia="Calibri" w:hAnsi="Tahoma" w:cs="Tahoma"/>
          <w:sz w:val="20"/>
          <w:szCs w:val="20"/>
        </w:rPr>
        <w:tab/>
      </w:r>
      <w:r w:rsidRPr="002C0FED">
        <w:rPr>
          <w:rFonts w:ascii="Tahoma" w:eastAsia="Calibri" w:hAnsi="Tahoma" w:cs="Tahoma"/>
          <w:sz w:val="20"/>
          <w:szCs w:val="20"/>
        </w:rPr>
        <w:tab/>
        <w:t xml:space="preserve">                           ………………………………..</w:t>
      </w:r>
    </w:p>
    <w:p w14:paraId="239AF6A4" w14:textId="77777777" w:rsidR="002C0FED" w:rsidRPr="002C0FED" w:rsidRDefault="002C0FED" w:rsidP="002C0FED">
      <w:pPr>
        <w:spacing w:after="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C0FED">
        <w:rPr>
          <w:rFonts w:ascii="Tahoma" w:eastAsia="Calibri" w:hAnsi="Tahoma" w:cs="Tahoma"/>
          <w:sz w:val="20"/>
          <w:szCs w:val="20"/>
        </w:rPr>
        <w:t xml:space="preserve"> Pieczęć Oferenta</w:t>
      </w:r>
      <w:r w:rsidRPr="002C0FED">
        <w:rPr>
          <w:rFonts w:ascii="Tahoma" w:eastAsia="Calibri" w:hAnsi="Tahoma" w:cs="Tahoma"/>
          <w:sz w:val="20"/>
          <w:szCs w:val="20"/>
        </w:rPr>
        <w:tab/>
      </w:r>
      <w:r w:rsidRPr="002C0FED">
        <w:rPr>
          <w:rFonts w:ascii="Tahoma" w:eastAsia="Calibri" w:hAnsi="Tahoma" w:cs="Tahoma"/>
          <w:sz w:val="20"/>
          <w:szCs w:val="20"/>
        </w:rPr>
        <w:tab/>
      </w:r>
      <w:r w:rsidRPr="002C0FED">
        <w:rPr>
          <w:rFonts w:ascii="Tahoma" w:eastAsia="Calibri" w:hAnsi="Tahoma" w:cs="Tahoma"/>
          <w:sz w:val="20"/>
          <w:szCs w:val="20"/>
        </w:rPr>
        <w:tab/>
      </w:r>
      <w:r w:rsidRPr="002C0FED">
        <w:rPr>
          <w:rFonts w:ascii="Tahoma" w:eastAsia="Calibri" w:hAnsi="Tahoma" w:cs="Tahoma"/>
          <w:sz w:val="20"/>
          <w:szCs w:val="20"/>
        </w:rPr>
        <w:tab/>
      </w:r>
      <w:r w:rsidRPr="002C0FED">
        <w:rPr>
          <w:rFonts w:ascii="Tahoma" w:eastAsia="Calibri" w:hAnsi="Tahoma" w:cs="Tahoma"/>
          <w:sz w:val="20"/>
          <w:szCs w:val="20"/>
        </w:rPr>
        <w:tab/>
      </w:r>
      <w:r w:rsidRPr="002C0FED">
        <w:rPr>
          <w:rFonts w:ascii="Tahoma" w:eastAsia="Calibri" w:hAnsi="Tahoma" w:cs="Tahoma"/>
          <w:sz w:val="20"/>
          <w:szCs w:val="20"/>
        </w:rPr>
        <w:tab/>
        <w:t xml:space="preserve"> </w:t>
      </w:r>
      <w:r w:rsidRPr="002C0FED">
        <w:rPr>
          <w:rFonts w:ascii="Tahoma" w:eastAsia="Calibri" w:hAnsi="Tahoma" w:cs="Tahoma"/>
          <w:sz w:val="20"/>
          <w:szCs w:val="20"/>
        </w:rPr>
        <w:tab/>
        <w:t xml:space="preserve">           Miejscowość i data</w:t>
      </w:r>
    </w:p>
    <w:p w14:paraId="0AF4B744" w14:textId="77777777" w:rsidR="002C0FED" w:rsidRDefault="002C0FED" w:rsidP="002C0FED"/>
    <w:p w14:paraId="69275C54" w14:textId="77777777" w:rsidR="001F6C73" w:rsidRPr="001F6C73" w:rsidRDefault="001F6C73" w:rsidP="00C71F0D">
      <w:pPr>
        <w:rPr>
          <w:rFonts w:ascii="Tahoma" w:hAnsi="Tahoma" w:cs="Tahoma"/>
          <w:sz w:val="20"/>
          <w:szCs w:val="20"/>
        </w:rPr>
      </w:pPr>
    </w:p>
    <w:p w14:paraId="260DFE4D" w14:textId="77777777" w:rsidR="002C0FED" w:rsidRDefault="002C0FED" w:rsidP="001F6C73">
      <w:pPr>
        <w:jc w:val="center"/>
        <w:rPr>
          <w:rFonts w:ascii="Tahoma" w:hAnsi="Tahoma" w:cs="Tahoma"/>
          <w:b/>
          <w:sz w:val="20"/>
          <w:szCs w:val="20"/>
        </w:rPr>
      </w:pPr>
    </w:p>
    <w:p w14:paraId="01E18626" w14:textId="77777777" w:rsidR="00C71F0D" w:rsidRPr="001F6C73" w:rsidRDefault="00C71F0D" w:rsidP="001F6C73">
      <w:pPr>
        <w:jc w:val="center"/>
        <w:rPr>
          <w:rFonts w:ascii="Tahoma" w:hAnsi="Tahoma" w:cs="Tahoma"/>
          <w:b/>
          <w:sz w:val="20"/>
          <w:szCs w:val="20"/>
        </w:rPr>
      </w:pPr>
      <w:r w:rsidRPr="001F6C73">
        <w:rPr>
          <w:rFonts w:ascii="Tahoma" w:hAnsi="Tahoma" w:cs="Tahoma"/>
          <w:b/>
          <w:sz w:val="20"/>
          <w:szCs w:val="20"/>
        </w:rPr>
        <w:t>OŚWIADCZENIE</w:t>
      </w:r>
      <w:r w:rsidR="001F6C73">
        <w:rPr>
          <w:rFonts w:ascii="Tahoma" w:hAnsi="Tahoma" w:cs="Tahoma"/>
          <w:b/>
          <w:sz w:val="20"/>
          <w:szCs w:val="20"/>
        </w:rPr>
        <w:t xml:space="preserve"> O BRAKU POWIĄZAŃ OSOBOWYCH LUB KAPITAŁOWYCH</w:t>
      </w:r>
    </w:p>
    <w:p w14:paraId="43E41FCB" w14:textId="421AD133" w:rsidR="001F6C73" w:rsidRPr="00E87494" w:rsidRDefault="00C71F0D" w:rsidP="00E87494">
      <w:pPr>
        <w:jc w:val="center"/>
        <w:rPr>
          <w:rFonts w:ascii="Tahoma" w:eastAsia="Calibri" w:hAnsi="Tahoma" w:cs="Tahoma"/>
          <w:b/>
          <w:sz w:val="20"/>
          <w:szCs w:val="20"/>
        </w:rPr>
      </w:pPr>
      <w:r w:rsidRPr="001F6C73">
        <w:rPr>
          <w:rFonts w:ascii="Tahoma" w:hAnsi="Tahoma" w:cs="Tahoma"/>
          <w:b/>
          <w:sz w:val="20"/>
          <w:szCs w:val="20"/>
        </w:rPr>
        <w:t>DLA FIRMY</w:t>
      </w:r>
      <w:r w:rsidRPr="001F6C73">
        <w:rPr>
          <w:rFonts w:ascii="Tahoma" w:hAnsi="Tahoma" w:cs="Tahoma"/>
          <w:b/>
          <w:i/>
          <w:sz w:val="20"/>
          <w:szCs w:val="20"/>
        </w:rPr>
        <w:t xml:space="preserve"> </w:t>
      </w:r>
      <w:r w:rsidR="006C614C">
        <w:rPr>
          <w:rFonts w:ascii="Tahoma" w:hAnsi="Tahoma" w:cs="Tahoma"/>
          <w:b/>
          <w:sz w:val="20"/>
          <w:szCs w:val="20"/>
        </w:rPr>
        <w:t>SOLISS JAROSŁAW MAKOWSKI</w:t>
      </w:r>
      <w:bookmarkStart w:id="0" w:name="_GoBack"/>
      <w:bookmarkEnd w:id="0"/>
    </w:p>
    <w:p w14:paraId="21A48D3C" w14:textId="77777777" w:rsidR="00C71F0D" w:rsidRPr="001F6C73" w:rsidRDefault="00C71F0D" w:rsidP="00C71F0D">
      <w:pPr>
        <w:pStyle w:val="Tekstpodstawowy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40CB0326" w14:textId="77777777" w:rsidR="00C71F0D" w:rsidRPr="001F6C73" w:rsidRDefault="00C71F0D" w:rsidP="00C71F0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1F6C73">
        <w:rPr>
          <w:rFonts w:ascii="Tahoma" w:hAnsi="Tahoma" w:cs="Tahoma"/>
          <w:sz w:val="20"/>
          <w:szCs w:val="20"/>
        </w:rPr>
        <w:t xml:space="preserve">Niniejszym oświadczamy, iż firma …………………………………..  nie jest powiązana osobowo lub kapitałowo z Zamawiającym. Przez powiązania kapitałowe lub osobowe rozumie się wzajemne powiązania między beneficjentem lub osobami upoważnionymi do zaciągania zobowiązań w imieniu beneficjenta lub osobami wykonującymi w imieniu beneficjenta czynności związane z przygotowaniem i przeprowadzeniem procedury wyboru wykonawcy a wykonawcą, polegające </w:t>
      </w:r>
      <w:r w:rsidR="00EE6F86">
        <w:rPr>
          <w:rFonts w:ascii="Tahoma" w:hAnsi="Tahoma" w:cs="Tahoma"/>
          <w:sz w:val="20"/>
          <w:szCs w:val="20"/>
        </w:rPr>
        <w:br/>
      </w:r>
      <w:r w:rsidRPr="001F6C73">
        <w:rPr>
          <w:rFonts w:ascii="Tahoma" w:hAnsi="Tahoma" w:cs="Tahoma"/>
          <w:sz w:val="20"/>
          <w:szCs w:val="20"/>
        </w:rPr>
        <w:t>w szczególności na:</w:t>
      </w:r>
    </w:p>
    <w:p w14:paraId="4744A62A" w14:textId="77777777" w:rsidR="00C71F0D" w:rsidRPr="001F6C73" w:rsidRDefault="00C71F0D" w:rsidP="00C71F0D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F6C73">
        <w:rPr>
          <w:rFonts w:ascii="Tahoma" w:hAnsi="Tahoma" w:cs="Tahoma"/>
          <w:sz w:val="20"/>
          <w:szCs w:val="20"/>
        </w:rPr>
        <w:t>a) uczestniczeniu w spółce jako wspólnik spółki cywilnej lub spółki osobowej,</w:t>
      </w:r>
    </w:p>
    <w:p w14:paraId="2FA77F89" w14:textId="77777777" w:rsidR="00C71F0D" w:rsidRPr="001F6C73" w:rsidRDefault="00C71F0D" w:rsidP="00C71F0D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F6C73">
        <w:rPr>
          <w:rFonts w:ascii="Tahoma" w:hAnsi="Tahoma" w:cs="Tahoma"/>
          <w:sz w:val="20"/>
          <w:szCs w:val="20"/>
        </w:rPr>
        <w:t>b) posiadaniu co najmniej 5 % udziałów lub akcji,</w:t>
      </w:r>
    </w:p>
    <w:p w14:paraId="47D48249" w14:textId="77777777" w:rsidR="00C71F0D" w:rsidRPr="001F6C73" w:rsidRDefault="00C71F0D" w:rsidP="00C71F0D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F6C73">
        <w:rPr>
          <w:rFonts w:ascii="Tahoma" w:hAnsi="Tahoma" w:cs="Tahoma"/>
          <w:sz w:val="20"/>
          <w:szCs w:val="20"/>
        </w:rPr>
        <w:t>c) pełnieniu funkcji członka organu nadzorczego lub zarządzającego, prokurenta, pełnomocnika,</w:t>
      </w:r>
    </w:p>
    <w:p w14:paraId="3E970A5A" w14:textId="77777777" w:rsidR="00C71F0D" w:rsidRPr="001F6C73" w:rsidRDefault="00C71F0D" w:rsidP="00C71F0D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F6C73">
        <w:rPr>
          <w:rFonts w:ascii="Tahoma" w:hAnsi="Tahoma" w:cs="Tahoma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</w:p>
    <w:p w14:paraId="437504BF" w14:textId="77777777" w:rsidR="00C71F0D" w:rsidRPr="001F6C73" w:rsidRDefault="00C71F0D" w:rsidP="00C71F0D">
      <w:pPr>
        <w:pStyle w:val="Tekstpodstawowy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B43FC5C" w14:textId="77777777" w:rsidR="00C71F0D" w:rsidRPr="001F6C73" w:rsidRDefault="00C71F0D" w:rsidP="00C71F0D">
      <w:pPr>
        <w:rPr>
          <w:rFonts w:ascii="Tahoma" w:hAnsi="Tahoma" w:cs="Tahoma"/>
          <w:sz w:val="20"/>
          <w:szCs w:val="20"/>
        </w:rPr>
      </w:pPr>
    </w:p>
    <w:p w14:paraId="7A35419D" w14:textId="77777777" w:rsidR="00C71F0D" w:rsidRDefault="001F6C73" w:rsidP="001F6C73">
      <w:pPr>
        <w:jc w:val="right"/>
        <w:rPr>
          <w:rFonts w:ascii="Tahoma" w:hAnsi="Tahoma" w:cs="Tahoma"/>
          <w:sz w:val="20"/>
          <w:szCs w:val="20"/>
        </w:rPr>
      </w:pPr>
      <w:r w:rsidRPr="001F6C73">
        <w:rPr>
          <w:rFonts w:ascii="Tahoma" w:hAnsi="Tahoma" w:cs="Tahoma"/>
          <w:sz w:val="20"/>
          <w:szCs w:val="20"/>
        </w:rPr>
        <w:t xml:space="preserve">Z poważaniem, </w:t>
      </w:r>
    </w:p>
    <w:p w14:paraId="68232F53" w14:textId="77777777" w:rsidR="001F6C73" w:rsidRPr="001F6C73" w:rsidRDefault="001F6C73" w:rsidP="001F6C73">
      <w:pPr>
        <w:jc w:val="right"/>
        <w:rPr>
          <w:rFonts w:ascii="Tahoma" w:hAnsi="Tahoma" w:cs="Tahoma"/>
          <w:sz w:val="20"/>
          <w:szCs w:val="20"/>
        </w:rPr>
      </w:pPr>
    </w:p>
    <w:p w14:paraId="28DB76C5" w14:textId="77777777" w:rsidR="00C71F0D" w:rsidRPr="001F6C73" w:rsidRDefault="00C71F0D" w:rsidP="00C71F0D">
      <w:pPr>
        <w:jc w:val="right"/>
        <w:rPr>
          <w:rFonts w:ascii="Tahoma" w:hAnsi="Tahoma" w:cs="Tahoma"/>
          <w:sz w:val="20"/>
          <w:szCs w:val="20"/>
        </w:rPr>
      </w:pPr>
      <w:r w:rsidRPr="001F6C73">
        <w:rPr>
          <w:rFonts w:ascii="Tahoma" w:hAnsi="Tahoma" w:cs="Tahoma"/>
          <w:sz w:val="20"/>
          <w:szCs w:val="20"/>
        </w:rPr>
        <w:t>……………………………………………………</w:t>
      </w:r>
    </w:p>
    <w:p w14:paraId="06682176" w14:textId="77777777" w:rsidR="00336DDA" w:rsidRPr="001F6C73" w:rsidRDefault="00336DDA" w:rsidP="00C71F0D">
      <w:pPr>
        <w:rPr>
          <w:rFonts w:ascii="Tahoma" w:hAnsi="Tahoma" w:cs="Tahoma"/>
          <w:sz w:val="20"/>
          <w:szCs w:val="20"/>
        </w:rPr>
      </w:pPr>
    </w:p>
    <w:sectPr w:rsidR="00336DDA" w:rsidRPr="001F6C73" w:rsidSect="00006D16">
      <w:headerReference w:type="default" r:id="rId11"/>
      <w:footerReference w:type="default" r:id="rId12"/>
      <w:pgSz w:w="11906" w:h="16838"/>
      <w:pgMar w:top="1417" w:right="1417" w:bottom="1417" w:left="141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F96FB" w14:textId="77777777" w:rsidR="00740594" w:rsidRDefault="00740594" w:rsidP="0065579E">
      <w:pPr>
        <w:spacing w:after="0" w:line="240" w:lineRule="auto"/>
      </w:pPr>
      <w:r>
        <w:separator/>
      </w:r>
    </w:p>
  </w:endnote>
  <w:endnote w:type="continuationSeparator" w:id="0">
    <w:p w14:paraId="20C2F805" w14:textId="77777777" w:rsidR="00740594" w:rsidRDefault="00740594" w:rsidP="0065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20"/>
        <w:szCs w:val="20"/>
      </w:rPr>
      <w:id w:val="-958492203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6ACBFD" w14:textId="77777777" w:rsidR="002E046E" w:rsidRPr="002E046E" w:rsidRDefault="002E046E">
            <w:pPr>
              <w:pStyle w:val="Stopka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E046E">
              <w:rPr>
                <w:rFonts w:ascii="Tahoma" w:hAnsi="Tahoma" w:cs="Tahoma"/>
                <w:sz w:val="20"/>
                <w:szCs w:val="20"/>
              </w:rPr>
              <w:t xml:space="preserve">Strona </w:t>
            </w:r>
            <w:r w:rsidRPr="002E046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2E046E">
              <w:rPr>
                <w:rFonts w:ascii="Tahoma" w:hAnsi="Tahoma" w:cs="Tahoma"/>
                <w:b/>
                <w:bCs/>
                <w:sz w:val="20"/>
                <w:szCs w:val="20"/>
              </w:rPr>
              <w:instrText>PAGE</w:instrText>
            </w:r>
            <w:r w:rsidRPr="002E046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046E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2E046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2E046E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2E046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2E046E">
              <w:rPr>
                <w:rFonts w:ascii="Tahoma" w:hAnsi="Tahoma" w:cs="Tahoma"/>
                <w:b/>
                <w:bCs/>
                <w:sz w:val="20"/>
                <w:szCs w:val="20"/>
              </w:rPr>
              <w:instrText>NUMPAGES</w:instrText>
            </w:r>
            <w:r w:rsidRPr="002E046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046E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2E046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8207809" w14:textId="77777777" w:rsidR="00F6700A" w:rsidRPr="002E046E" w:rsidRDefault="00F6700A">
    <w:pPr>
      <w:pStyle w:val="Stopka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340E7" w14:textId="77777777" w:rsidR="00740594" w:rsidRDefault="00740594" w:rsidP="0065579E">
      <w:pPr>
        <w:spacing w:after="0" w:line="240" w:lineRule="auto"/>
      </w:pPr>
      <w:r>
        <w:separator/>
      </w:r>
    </w:p>
  </w:footnote>
  <w:footnote w:type="continuationSeparator" w:id="0">
    <w:p w14:paraId="1BF5250B" w14:textId="77777777" w:rsidR="00740594" w:rsidRDefault="00740594" w:rsidP="0065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F3240" w14:textId="77777777" w:rsidR="0065579E" w:rsidRDefault="00E87494" w:rsidP="004B114A">
    <w:pPr>
      <w:pStyle w:val="Nagwek"/>
      <w:tabs>
        <w:tab w:val="clear" w:pos="9072"/>
      </w:tabs>
    </w:pPr>
    <w:r>
      <w:rPr>
        <w:noProof/>
      </w:rPr>
      <w:drawing>
        <wp:inline distT="0" distB="0" distL="0" distR="0" wp14:anchorId="7005F8C9" wp14:editId="30262DEF">
          <wp:extent cx="1352550" cy="748003"/>
          <wp:effectExtent l="0" t="0" r="0" b="0"/>
          <wp:docPr id="3" name="Obraz 3" descr="Znalezione obrazy dla zapytania logotyp polska wschod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typ polska wschod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926" cy="771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114A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3BCE77E" wp14:editId="4109930E">
          <wp:simplePos x="0" y="0"/>
          <wp:positionH relativeFrom="column">
            <wp:posOffset>3801745</wp:posOffset>
          </wp:positionH>
          <wp:positionV relativeFrom="paragraph">
            <wp:posOffset>86360</wp:posOffset>
          </wp:positionV>
          <wp:extent cx="2108835" cy="687705"/>
          <wp:effectExtent l="0" t="0" r="5715" b="0"/>
          <wp:wrapTight wrapText="bothSides">
            <wp:wrapPolygon edited="0">
              <wp:start x="0" y="0"/>
              <wp:lineTo x="0" y="20942"/>
              <wp:lineTo x="21463" y="20942"/>
              <wp:lineTo x="214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_EFRR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835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114A">
      <w:tab/>
    </w:r>
    <w:r w:rsidR="0071286A">
      <w:rPr>
        <w:noProof/>
        <w:lang w:eastAsia="pl-PL"/>
      </w:rPr>
      <w:drawing>
        <wp:inline distT="0" distB="0" distL="0" distR="0" wp14:anchorId="275B6876" wp14:editId="78C351AD">
          <wp:extent cx="1914525" cy="755650"/>
          <wp:effectExtent l="0" t="0" r="9525" b="6350"/>
          <wp:docPr id="2" name="Obraz 2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a R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224" cy="761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114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6A1C"/>
    <w:multiLevelType w:val="hybridMultilevel"/>
    <w:tmpl w:val="38F6C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C525B"/>
    <w:multiLevelType w:val="hybridMultilevel"/>
    <w:tmpl w:val="78B42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021B3"/>
    <w:multiLevelType w:val="hybridMultilevel"/>
    <w:tmpl w:val="F2BEE3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30B20F0"/>
    <w:multiLevelType w:val="hybridMultilevel"/>
    <w:tmpl w:val="D3CCE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7609D"/>
    <w:multiLevelType w:val="hybridMultilevel"/>
    <w:tmpl w:val="2758A602"/>
    <w:lvl w:ilvl="0" w:tplc="298C2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9E"/>
    <w:rsid w:val="00006D16"/>
    <w:rsid w:val="000368B6"/>
    <w:rsid w:val="0008061E"/>
    <w:rsid w:val="000A03A7"/>
    <w:rsid w:val="000A6675"/>
    <w:rsid w:val="000F3DA5"/>
    <w:rsid w:val="00104417"/>
    <w:rsid w:val="00113F79"/>
    <w:rsid w:val="001613B7"/>
    <w:rsid w:val="001863FF"/>
    <w:rsid w:val="001A3952"/>
    <w:rsid w:val="001B31AF"/>
    <w:rsid w:val="001C09B0"/>
    <w:rsid w:val="001C73DF"/>
    <w:rsid w:val="001D4505"/>
    <w:rsid w:val="001D5168"/>
    <w:rsid w:val="001F6C73"/>
    <w:rsid w:val="00233A74"/>
    <w:rsid w:val="00244C3D"/>
    <w:rsid w:val="00245D25"/>
    <w:rsid w:val="00246112"/>
    <w:rsid w:val="00246BA7"/>
    <w:rsid w:val="002A318A"/>
    <w:rsid w:val="002A5EC9"/>
    <w:rsid w:val="002B1893"/>
    <w:rsid w:val="002C0FED"/>
    <w:rsid w:val="002C1543"/>
    <w:rsid w:val="002C1549"/>
    <w:rsid w:val="002E046E"/>
    <w:rsid w:val="00305AB0"/>
    <w:rsid w:val="00320076"/>
    <w:rsid w:val="00336DDA"/>
    <w:rsid w:val="00365350"/>
    <w:rsid w:val="003B58A6"/>
    <w:rsid w:val="0042290F"/>
    <w:rsid w:val="00463CAA"/>
    <w:rsid w:val="00473D28"/>
    <w:rsid w:val="004B114A"/>
    <w:rsid w:val="00507BD1"/>
    <w:rsid w:val="00513C27"/>
    <w:rsid w:val="00546785"/>
    <w:rsid w:val="005672B7"/>
    <w:rsid w:val="00586950"/>
    <w:rsid w:val="005A6680"/>
    <w:rsid w:val="005D6ACC"/>
    <w:rsid w:val="005F55EC"/>
    <w:rsid w:val="005F7A22"/>
    <w:rsid w:val="0060346A"/>
    <w:rsid w:val="006057FB"/>
    <w:rsid w:val="00606F0F"/>
    <w:rsid w:val="00643DD9"/>
    <w:rsid w:val="00652ED6"/>
    <w:rsid w:val="0065579E"/>
    <w:rsid w:val="006657E3"/>
    <w:rsid w:val="00665FF2"/>
    <w:rsid w:val="00666691"/>
    <w:rsid w:val="006C614C"/>
    <w:rsid w:val="0070723B"/>
    <w:rsid w:val="0071286A"/>
    <w:rsid w:val="00740594"/>
    <w:rsid w:val="00742C4A"/>
    <w:rsid w:val="00756F67"/>
    <w:rsid w:val="007B3FBE"/>
    <w:rsid w:val="007E2C83"/>
    <w:rsid w:val="00815F3C"/>
    <w:rsid w:val="008414A8"/>
    <w:rsid w:val="008636B6"/>
    <w:rsid w:val="008916C8"/>
    <w:rsid w:val="008B7549"/>
    <w:rsid w:val="008F3A2F"/>
    <w:rsid w:val="009252FA"/>
    <w:rsid w:val="009362EC"/>
    <w:rsid w:val="0094257D"/>
    <w:rsid w:val="00995D3C"/>
    <w:rsid w:val="009B4D1D"/>
    <w:rsid w:val="009B7606"/>
    <w:rsid w:val="009F1C53"/>
    <w:rsid w:val="00A01039"/>
    <w:rsid w:val="00A0271B"/>
    <w:rsid w:val="00A132D6"/>
    <w:rsid w:val="00A51332"/>
    <w:rsid w:val="00A536B3"/>
    <w:rsid w:val="00AB3ACC"/>
    <w:rsid w:val="00AB788E"/>
    <w:rsid w:val="00AD4879"/>
    <w:rsid w:val="00B3652E"/>
    <w:rsid w:val="00B42DF1"/>
    <w:rsid w:val="00B438A9"/>
    <w:rsid w:val="00BF08E2"/>
    <w:rsid w:val="00C56846"/>
    <w:rsid w:val="00C71F0D"/>
    <w:rsid w:val="00CB3957"/>
    <w:rsid w:val="00CE218D"/>
    <w:rsid w:val="00D2377B"/>
    <w:rsid w:val="00D40EF6"/>
    <w:rsid w:val="00D5400E"/>
    <w:rsid w:val="00D84875"/>
    <w:rsid w:val="00D9365C"/>
    <w:rsid w:val="00D94E5B"/>
    <w:rsid w:val="00DA367E"/>
    <w:rsid w:val="00DA49FA"/>
    <w:rsid w:val="00DB0F17"/>
    <w:rsid w:val="00DB1D58"/>
    <w:rsid w:val="00DD4B99"/>
    <w:rsid w:val="00DD778E"/>
    <w:rsid w:val="00DE7781"/>
    <w:rsid w:val="00E011A9"/>
    <w:rsid w:val="00E2107B"/>
    <w:rsid w:val="00E45CA7"/>
    <w:rsid w:val="00E87494"/>
    <w:rsid w:val="00EA327A"/>
    <w:rsid w:val="00EB4FE5"/>
    <w:rsid w:val="00EE6F86"/>
    <w:rsid w:val="00F03D5D"/>
    <w:rsid w:val="00F34FE4"/>
    <w:rsid w:val="00F572EB"/>
    <w:rsid w:val="00F6700A"/>
    <w:rsid w:val="00F70CFD"/>
    <w:rsid w:val="00F95DC3"/>
    <w:rsid w:val="00FA20B8"/>
    <w:rsid w:val="00FA20D3"/>
    <w:rsid w:val="00FC32EB"/>
    <w:rsid w:val="00FC6D20"/>
    <w:rsid w:val="00FD6669"/>
    <w:rsid w:val="00FE0F5F"/>
    <w:rsid w:val="4555A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2ECA4"/>
  <w15:docId w15:val="{5543F655-0783-4A09-A1BE-C7BE7334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79E"/>
  </w:style>
  <w:style w:type="paragraph" w:styleId="Stopka">
    <w:name w:val="footer"/>
    <w:basedOn w:val="Normalny"/>
    <w:link w:val="StopkaZnak"/>
    <w:uiPriority w:val="99"/>
    <w:unhideWhenUsed/>
    <w:rsid w:val="0065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79E"/>
  </w:style>
  <w:style w:type="paragraph" w:styleId="Tekstdymka">
    <w:name w:val="Balloon Text"/>
    <w:basedOn w:val="Normalny"/>
    <w:link w:val="TekstdymkaZnak"/>
    <w:uiPriority w:val="99"/>
    <w:semiHidden/>
    <w:unhideWhenUsed/>
    <w:rsid w:val="00655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438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8A9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5F3C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0F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3DA5"/>
    <w:pPr>
      <w:ind w:left="720"/>
      <w:contextualSpacing/>
    </w:pPr>
  </w:style>
  <w:style w:type="character" w:customStyle="1" w:styleId="im">
    <w:name w:val="im"/>
    <w:basedOn w:val="Domylnaczcionkaakapitu"/>
    <w:rsid w:val="00463C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2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2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2EB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94E5B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C71F0D"/>
    <w:pPr>
      <w:spacing w:after="120" w:line="276" w:lineRule="auto"/>
    </w:pPr>
    <w:rPr>
      <w:rFonts w:ascii="Arial" w:eastAsia="Calibri" w:hAnsi="Arial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1F0D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C14AACBC20FD4494107457081EFDF2" ma:contentTypeVersion="9" ma:contentTypeDescription="Utwórz nowy dokument." ma:contentTypeScope="" ma:versionID="28fe4b9adc97f3bdf75d6eff860b2df1">
  <xsd:schema xmlns:xsd="http://www.w3.org/2001/XMLSchema" xmlns:xs="http://www.w3.org/2001/XMLSchema" xmlns:p="http://schemas.microsoft.com/office/2006/metadata/properties" xmlns:ns2="ae2eb5ee-2c5b-41db-97a6-c016339d3847" xmlns:ns3="cfc66851-be8d-4557-832f-57a9deec3c8c" targetNamespace="http://schemas.microsoft.com/office/2006/metadata/properties" ma:root="true" ma:fieldsID="969f9f15ff78f3821a7538e9081a9dfa" ns2:_="" ns3:_="">
    <xsd:import namespace="ae2eb5ee-2c5b-41db-97a6-c016339d3847"/>
    <xsd:import namespace="cfc66851-be8d-4557-832f-57a9deec3c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eb5ee-2c5b-41db-97a6-c016339d38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66851-be8d-4557-832f-57a9deec3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BECF-1EFC-4045-B3F9-3909D7D427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5565A-8A84-4995-9759-A935BDBDA7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0B089E-6114-4D6B-9486-23948422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eb5ee-2c5b-41db-97a6-c016339d3847"/>
    <ds:schemaRef ds:uri="cfc66851-be8d-4557-832f-57a9deec3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54172C-CFEC-43F1-A261-D33FA097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tkiewicz-Słomka</dc:creator>
  <cp:keywords/>
  <dc:description/>
  <cp:lastModifiedBy>Małgorzata Siwa</cp:lastModifiedBy>
  <cp:revision>13</cp:revision>
  <cp:lastPrinted>2019-05-10T08:21:00Z</cp:lastPrinted>
  <dcterms:created xsi:type="dcterms:W3CDTF">2018-10-20T19:50:00Z</dcterms:created>
  <dcterms:modified xsi:type="dcterms:W3CDTF">2021-10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14AACBC20FD4494107457081EFDF2</vt:lpwstr>
  </property>
</Properties>
</file>